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B787" w14:textId="77777777" w:rsidR="00DE79A6" w:rsidRDefault="002575B3">
      <w:pPr>
        <w:ind w:left="-5"/>
      </w:pPr>
      <w:bookmarkStart w:id="0" w:name="_GoBack"/>
      <w:bookmarkEnd w:id="0"/>
      <w:r>
        <w:t xml:space="preserve">Príloha III.4  </w:t>
      </w:r>
    </w:p>
    <w:p w14:paraId="3DB9A5C3" w14:textId="77777777" w:rsidR="00DE79A6" w:rsidRDefault="002575B3">
      <w:pPr>
        <w:ind w:left="-5"/>
      </w:pPr>
      <w:r>
        <w:t>Predpokladané zloženie  skúšobných komisií na vykonanie štátnych skúšok v študijnom programe (kritérium KSP-A5)</w:t>
      </w:r>
      <w:r>
        <w:rPr>
          <w:b w:val="0"/>
          <w:sz w:val="24"/>
        </w:rPr>
        <w:t xml:space="preserve"> </w:t>
      </w:r>
    </w:p>
    <w:p w14:paraId="1618FD03" w14:textId="77777777" w:rsidR="00DE79A6" w:rsidRDefault="002575B3">
      <w:pPr>
        <w:spacing w:line="259" w:lineRule="auto"/>
        <w:ind w:left="0" w:firstLine="0"/>
      </w:pPr>
      <w:r>
        <w:rPr>
          <w:b w:val="0"/>
          <w:sz w:val="24"/>
        </w:rPr>
        <w:t xml:space="preserve"> </w:t>
      </w:r>
    </w:p>
    <w:tbl>
      <w:tblPr>
        <w:tblStyle w:val="TableGrid"/>
        <w:tblW w:w="9782" w:type="dxa"/>
        <w:tblInd w:w="-14" w:type="dxa"/>
        <w:tblCellMar>
          <w:top w:w="33" w:type="dxa"/>
          <w:left w:w="70" w:type="dxa"/>
          <w:bottom w:w="6" w:type="dxa"/>
          <w:right w:w="51" w:type="dxa"/>
        </w:tblCellMar>
        <w:tblLook w:val="04A0" w:firstRow="1" w:lastRow="0" w:firstColumn="1" w:lastColumn="0" w:noHBand="0" w:noVBand="1"/>
      </w:tblPr>
      <w:tblGrid>
        <w:gridCol w:w="1359"/>
        <w:gridCol w:w="4081"/>
        <w:gridCol w:w="1260"/>
        <w:gridCol w:w="881"/>
        <w:gridCol w:w="2201"/>
      </w:tblGrid>
      <w:tr w:rsidR="00DE79A6" w14:paraId="5CB76061" w14:textId="77777777" w:rsidTr="002575B3">
        <w:trPr>
          <w:trHeight w:val="557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7AF2764" w14:textId="77777777" w:rsidR="00DE79A6" w:rsidRDefault="00DE79A6">
            <w:pPr>
              <w:spacing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5871638" w14:textId="77777777" w:rsidR="00DE79A6" w:rsidRDefault="002575B3">
            <w:pPr>
              <w:spacing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Meno a priezvisko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A6C5BF3" w14:textId="77777777" w:rsidR="00DE79A6" w:rsidRDefault="002575B3">
            <w:pPr>
              <w:spacing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Učiteľ z STU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1071FE" w14:textId="77777777" w:rsidR="00DE79A6" w:rsidRDefault="002575B3">
            <w:pPr>
              <w:spacing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Funkcia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F1C24A" w14:textId="77777777" w:rsidR="00DE79A6" w:rsidRDefault="002575B3">
            <w:pPr>
              <w:spacing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Odborník schválený VR </w:t>
            </w:r>
          </w:p>
        </w:tc>
      </w:tr>
      <w:tr w:rsidR="00DE79A6" w14:paraId="03D12B6F" w14:textId="77777777" w:rsidTr="002575B3">
        <w:trPr>
          <w:trHeight w:val="314"/>
        </w:trPr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F95EBB" w14:textId="77777777" w:rsidR="00DE79A6" w:rsidRDefault="00DE79A6">
            <w:pPr>
              <w:spacing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D837" w14:textId="77777777" w:rsidR="00DE79A6" w:rsidRPr="00167932" w:rsidRDefault="00B44066" w:rsidP="00B44066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doc. Ing. Maximilián </w:t>
            </w:r>
            <w:proofErr w:type="spellStart"/>
            <w:r w:rsidRPr="00B44066">
              <w:rPr>
                <w:rFonts w:ascii="Arial" w:eastAsia="Arial" w:hAnsi="Arial" w:cs="Arial"/>
                <w:b w:val="0"/>
                <w:sz w:val="22"/>
              </w:rPr>
              <w:t>Strémy</w:t>
            </w:r>
            <w:proofErr w:type="spellEnd"/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, </w:t>
            </w:r>
            <w:r w:rsidR="005F0FB8" w:rsidRPr="00B44066">
              <w:rPr>
                <w:rFonts w:ascii="Arial" w:eastAsia="Arial" w:hAnsi="Arial" w:cs="Arial"/>
                <w:b w:val="0"/>
                <w:sz w:val="22"/>
              </w:rPr>
              <w:t>Ph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D3C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DCD1" w14:textId="77777777" w:rsidR="00DE79A6" w:rsidRPr="00167932" w:rsidRDefault="002575B3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D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A057B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62F8CB3F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A7BFC72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0F4" w14:textId="5F4013CB" w:rsidR="00DE79A6" w:rsidRPr="00167932" w:rsidRDefault="00167932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167932">
              <w:rPr>
                <w:rFonts w:ascii="Arial" w:eastAsia="Arial" w:hAnsi="Arial" w:cs="Arial"/>
                <w:b w:val="0"/>
                <w:sz w:val="22"/>
              </w:rPr>
              <w:t xml:space="preserve">doc. Ing. Milan </w:t>
            </w:r>
            <w:proofErr w:type="spellStart"/>
            <w:r w:rsidRPr="00167932">
              <w:rPr>
                <w:rFonts w:ascii="Arial" w:eastAsia="Arial" w:hAnsi="Arial" w:cs="Arial"/>
                <w:b w:val="0"/>
                <w:sz w:val="22"/>
              </w:rPr>
              <w:t>Naď</w:t>
            </w:r>
            <w:proofErr w:type="spellEnd"/>
            <w:r w:rsidRPr="00167932">
              <w:rPr>
                <w:rFonts w:ascii="Arial" w:eastAsia="Arial" w:hAnsi="Arial" w:cs="Arial"/>
                <w:b w:val="0"/>
                <w:sz w:val="22"/>
              </w:rPr>
              <w:t>, CS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BAE" w14:textId="6B15F614" w:rsidR="00DE79A6" w:rsidRDefault="00167932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04A" w14:textId="1983EB9A" w:rsidR="00DE79A6" w:rsidRPr="00167932" w:rsidRDefault="00167932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 w:rsidRPr="00167932">
              <w:rPr>
                <w:rFonts w:ascii="Calibri" w:eastAsia="Calibri" w:hAnsi="Calibri" w:cs="Calibri"/>
                <w:b w:val="0"/>
                <w:sz w:val="22"/>
              </w:rPr>
              <w:t>2</w:t>
            </w:r>
            <w:r>
              <w:rPr>
                <w:rFonts w:ascii="Calibri" w:eastAsia="Calibri" w:hAnsi="Calibri" w:cs="Calibri"/>
                <w:b w:val="0"/>
                <w:sz w:val="22"/>
              </w:rPr>
              <w:t>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B74B2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62AE22D2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D9A1004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B62" w14:textId="19C36AD4" w:rsidR="00DE79A6" w:rsidRPr="00167932" w:rsidRDefault="003E45AE" w:rsidP="00B44066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proofErr w:type="spellStart"/>
            <w:r w:rsidRPr="003E45AE">
              <w:rPr>
                <w:rFonts w:ascii="Arial" w:eastAsia="Arial" w:hAnsi="Arial" w:cs="Arial"/>
                <w:b w:val="0"/>
                <w:sz w:val="22"/>
              </w:rPr>
              <w:t>Dr.h.c</w:t>
            </w:r>
            <w:proofErr w:type="spellEnd"/>
            <w:r w:rsidRPr="003E45AE">
              <w:rPr>
                <w:rFonts w:ascii="Arial" w:eastAsia="Arial" w:hAnsi="Arial" w:cs="Arial"/>
                <w:b w:val="0"/>
                <w:sz w:val="22"/>
              </w:rPr>
              <w:t>. prof. Dr. Ing. Oliver Moravčí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0E1" w14:textId="77777777" w:rsidR="00DE79A6" w:rsidRDefault="005F0FB8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D01" w14:textId="77777777" w:rsidR="00DE79A6" w:rsidRPr="00167932" w:rsidRDefault="005F0FB8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P</w:t>
            </w:r>
            <w:r w:rsidR="002575B3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939454" w14:textId="77777777" w:rsidR="00DE79A6" w:rsidRDefault="00DE79A6">
            <w:pPr>
              <w:spacing w:line="259" w:lineRule="auto"/>
              <w:ind w:left="0" w:right="15" w:firstLine="0"/>
              <w:jc w:val="center"/>
            </w:pPr>
          </w:p>
        </w:tc>
      </w:tr>
      <w:tr w:rsidR="00DE79A6" w14:paraId="6C3C44EB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D7AB6FE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0CE8" w14:textId="77777777" w:rsidR="00DE79A6" w:rsidRPr="00167932" w:rsidRDefault="005F0FB8" w:rsidP="00B44066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prof. Ing. Miroslav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Fikar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>, DrS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9EE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DCB" w14:textId="77777777" w:rsidR="00DE79A6" w:rsidRPr="00167932" w:rsidRDefault="002575B3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1P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7BD8E3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44D060C4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F2CDE03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FA2" w14:textId="77777777" w:rsidR="00DE79A6" w:rsidRPr="00167932" w:rsidRDefault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prof. Dr. Ing. Peter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Husar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EBD2" w14:textId="77777777" w:rsidR="00DE79A6" w:rsidRDefault="002575B3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CC8D" w14:textId="77777777" w:rsidR="00DE79A6" w:rsidRPr="00167932" w:rsidRDefault="002575B3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92154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</w:tr>
      <w:tr w:rsidR="00DE79A6" w14:paraId="4BB08C2F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91D2376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1AB1" w14:textId="77777777" w:rsidR="00DE79A6" w:rsidRPr="00167932" w:rsidRDefault="002E3951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2E3951">
              <w:rPr>
                <w:rFonts w:ascii="Arial" w:eastAsia="Arial" w:hAnsi="Arial" w:cs="Arial"/>
                <w:b w:val="0"/>
                <w:sz w:val="22"/>
              </w:rPr>
              <w:t xml:space="preserve">Ing. Augustín </w:t>
            </w:r>
            <w:proofErr w:type="spellStart"/>
            <w:r w:rsidRPr="002E3951">
              <w:rPr>
                <w:rFonts w:ascii="Arial" w:eastAsia="Arial" w:hAnsi="Arial" w:cs="Arial"/>
                <w:b w:val="0"/>
                <w:sz w:val="22"/>
              </w:rPr>
              <w:t>Gese</w:t>
            </w:r>
            <w:proofErr w:type="spellEnd"/>
            <w:r w:rsidRPr="002E3951">
              <w:rPr>
                <w:rFonts w:ascii="Arial" w:eastAsia="Arial" w:hAnsi="Arial" w:cs="Arial"/>
                <w:b w:val="0"/>
                <w:sz w:val="22"/>
              </w:rPr>
              <w:t>, CSc., hosť. prof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450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DD00" w14:textId="77777777" w:rsidR="00DE79A6" w:rsidRPr="00167932" w:rsidRDefault="005F0FB8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H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5E1DF9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5FF159E9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EFEBFCA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49F" w14:textId="1C042645" w:rsidR="00DE79A6" w:rsidRPr="00167932" w:rsidRDefault="00167932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167932">
              <w:rPr>
                <w:rFonts w:ascii="Arial" w:eastAsia="Arial" w:hAnsi="Arial" w:cs="Arial"/>
                <w:b w:val="0"/>
                <w:sz w:val="22"/>
              </w:rPr>
              <w:t>Ing. Ivana Budinská, Ph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923D" w14:textId="77777777" w:rsidR="00DE79A6" w:rsidRDefault="002575B3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D21" w14:textId="77777777" w:rsidR="00DE79A6" w:rsidRPr="00167932" w:rsidRDefault="002575B3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15547" w14:textId="663CD458" w:rsidR="00DE79A6" w:rsidRPr="00167932" w:rsidRDefault="00167932">
            <w:pPr>
              <w:spacing w:line="259" w:lineRule="auto"/>
              <w:ind w:left="0" w:right="1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 w:rsidRPr="00167932">
              <w:rPr>
                <w:rFonts w:ascii="Calibri" w:eastAsia="Calibri" w:hAnsi="Calibri" w:cs="Calibri"/>
                <w:b w:val="0"/>
                <w:sz w:val="22"/>
              </w:rPr>
              <w:t>áno</w:t>
            </w:r>
          </w:p>
        </w:tc>
      </w:tr>
      <w:tr w:rsidR="00DE79A6" w14:paraId="0D9E063B" w14:textId="77777777">
        <w:trPr>
          <w:trHeight w:val="3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491326AC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64F4" w14:textId="77777777" w:rsidR="00DE79A6" w:rsidRPr="00167932" w:rsidRDefault="002575B3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doc. Ing. Peter </w:t>
            </w:r>
            <w:proofErr w:type="spellStart"/>
            <w:r w:rsidRPr="00B44066">
              <w:rPr>
                <w:rFonts w:ascii="Arial" w:eastAsia="Arial" w:hAnsi="Arial" w:cs="Arial"/>
                <w:b w:val="0"/>
                <w:sz w:val="22"/>
              </w:rPr>
              <w:t>Schreiber</w:t>
            </w:r>
            <w:proofErr w:type="spellEnd"/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, CSc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E7FE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EC9" w14:textId="77777777" w:rsidR="00DE79A6" w:rsidRPr="00167932" w:rsidRDefault="002575B3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D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3F1C0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062A2A3D" w14:textId="77777777" w:rsidTr="007D7D95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4" w:space="0" w:color="000000"/>
            </w:tcBorders>
          </w:tcPr>
          <w:p w14:paraId="0261B0BF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8C64269" w14:textId="77777777" w:rsidR="00DE79A6" w:rsidRPr="00167932" w:rsidRDefault="002575B3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167932">
              <w:rPr>
                <w:rFonts w:ascii="Arial" w:eastAsia="Arial" w:hAnsi="Arial" w:cs="Arial"/>
                <w:b w:val="0"/>
                <w:sz w:val="22"/>
              </w:rPr>
              <w:t xml:space="preserve">prof. Ing. Veronika </w:t>
            </w:r>
            <w:proofErr w:type="spellStart"/>
            <w:r w:rsidRPr="00167932">
              <w:rPr>
                <w:rFonts w:ascii="Arial" w:eastAsia="Arial" w:hAnsi="Arial" w:cs="Arial"/>
                <w:b w:val="0"/>
                <w:sz w:val="22"/>
              </w:rPr>
              <w:t>Štoffová</w:t>
            </w:r>
            <w:proofErr w:type="spellEnd"/>
            <w:r w:rsidRPr="00167932">
              <w:rPr>
                <w:rFonts w:ascii="Arial" w:eastAsia="Arial" w:hAnsi="Arial" w:cs="Arial"/>
                <w:b w:val="0"/>
                <w:sz w:val="22"/>
              </w:rPr>
              <w:t xml:space="preserve">, CSc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EEAABC" w14:textId="77777777" w:rsidR="00DE79A6" w:rsidRDefault="002575B3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ni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718D121" w14:textId="77777777" w:rsidR="00DE79A6" w:rsidRPr="00167932" w:rsidRDefault="002575B3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14:paraId="7E1BA8DD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</w:tr>
      <w:tr w:rsidR="00DE79A6" w14:paraId="60E18EF9" w14:textId="77777777" w:rsidTr="007D7D95">
        <w:trPr>
          <w:trHeight w:val="314"/>
        </w:trPr>
        <w:tc>
          <w:tcPr>
            <w:tcW w:w="135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A314B1" w14:textId="77777777" w:rsidR="00DE79A6" w:rsidRDefault="00DE79A6">
            <w:pPr>
              <w:spacing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C6B" w14:textId="77777777" w:rsidR="00DE79A6" w:rsidRPr="00167932" w:rsidRDefault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>
              <w:rPr>
                <w:rFonts w:ascii="Arial" w:eastAsia="Arial" w:hAnsi="Arial" w:cs="Arial"/>
                <w:b w:val="0"/>
                <w:sz w:val="22"/>
              </w:rPr>
              <w:t>prof.</w:t>
            </w:r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 xml:space="preserve"> Ing. Pavol </w:t>
            </w:r>
            <w:proofErr w:type="spellStart"/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>Tanuška</w:t>
            </w:r>
            <w:proofErr w:type="spellEnd"/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 xml:space="preserve">, PhD. 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B813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667A" w14:textId="77777777" w:rsidR="00DE79A6" w:rsidRPr="00167932" w:rsidRDefault="005F0FB8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P</w:t>
            </w:r>
          </w:p>
        </w:tc>
        <w:tc>
          <w:tcPr>
            <w:tcW w:w="22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82B4B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0B7D936C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4836BF2C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D738" w14:textId="77777777" w:rsidR="00DE79A6" w:rsidRPr="00167932" w:rsidRDefault="002575B3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doc. Ing. Anton </w:t>
            </w:r>
            <w:proofErr w:type="spellStart"/>
            <w:r w:rsidRPr="00B44066">
              <w:rPr>
                <w:rFonts w:ascii="Arial" w:eastAsia="Arial" w:hAnsi="Arial" w:cs="Arial"/>
                <w:b w:val="0"/>
                <w:sz w:val="22"/>
              </w:rPr>
              <w:t>Kachaňák</w:t>
            </w:r>
            <w:proofErr w:type="spellEnd"/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, CSc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02F" w14:textId="77777777" w:rsidR="00DE79A6" w:rsidRDefault="005F0FB8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n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A31" w14:textId="77777777" w:rsidR="00DE79A6" w:rsidRPr="00167932" w:rsidRDefault="00DE79A6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F0208" w14:textId="77777777" w:rsidR="00DE79A6" w:rsidRDefault="005F0FB8" w:rsidP="005F0FB8">
            <w:pPr>
              <w:tabs>
                <w:tab w:val="left" w:pos="249"/>
                <w:tab w:val="center" w:pos="1055"/>
              </w:tabs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</w:p>
        </w:tc>
      </w:tr>
      <w:tr w:rsidR="00DE79A6" w14:paraId="1B4B772C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B8D57A5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44BC" w14:textId="77777777" w:rsidR="00DE79A6" w:rsidRPr="00167932" w:rsidRDefault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doc. Ing. Monika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Bakošová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>, Ph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BA70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1DE" w14:textId="77777777" w:rsidR="00DE79A6" w:rsidRPr="00167932" w:rsidRDefault="005F0FB8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F230EB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6B5FF1D2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927979F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70EC" w14:textId="77777777" w:rsidR="00DE79A6" w:rsidRPr="00167932" w:rsidRDefault="005F0FB8" w:rsidP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D.h.c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., prof. Ing.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Alajos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 Mészáros, Ph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F67C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A57" w14:textId="77777777" w:rsidR="00DE79A6" w:rsidRPr="00167932" w:rsidRDefault="005F0FB8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P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33689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5DB7C918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5ACCED23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EA1" w14:textId="68E0FC4A" w:rsidR="00DE79A6" w:rsidRPr="00167932" w:rsidRDefault="00167932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167932">
              <w:rPr>
                <w:rFonts w:ascii="Arial" w:eastAsia="Arial" w:hAnsi="Arial" w:cs="Arial"/>
                <w:b w:val="0"/>
                <w:sz w:val="22"/>
              </w:rPr>
              <w:t xml:space="preserve">prof. Ing. Juraj </w:t>
            </w:r>
            <w:proofErr w:type="spellStart"/>
            <w:r w:rsidRPr="00167932">
              <w:rPr>
                <w:rFonts w:ascii="Arial" w:eastAsia="Arial" w:hAnsi="Arial" w:cs="Arial"/>
                <w:b w:val="0"/>
                <w:sz w:val="22"/>
              </w:rPr>
              <w:t>Spalek</w:t>
            </w:r>
            <w:proofErr w:type="spellEnd"/>
            <w:r w:rsidRPr="00167932">
              <w:rPr>
                <w:rFonts w:ascii="Arial" w:eastAsia="Arial" w:hAnsi="Arial" w:cs="Arial"/>
                <w:b w:val="0"/>
                <w:sz w:val="22"/>
              </w:rPr>
              <w:t>, Ph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415" w14:textId="77777777" w:rsidR="00DE79A6" w:rsidRDefault="005F0FB8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n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8F2" w14:textId="77777777" w:rsidR="00DE79A6" w:rsidRPr="00167932" w:rsidRDefault="00DE79A6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12C90D" w14:textId="66DCF1EF" w:rsidR="00DE79A6" w:rsidRDefault="00170B7A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  <w:r w:rsidR="002575B3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78B2ADDA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EAA8198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A94B" w14:textId="77777777" w:rsidR="00DE79A6" w:rsidRPr="00167932" w:rsidRDefault="002575B3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B44066">
              <w:rPr>
                <w:rFonts w:ascii="Arial" w:eastAsia="Arial" w:hAnsi="Arial" w:cs="Arial"/>
                <w:b w:val="0"/>
                <w:sz w:val="22"/>
              </w:rPr>
              <w:t xml:space="preserve">doc. Mgr. Róbert Vrábeľ, PhD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6C80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4491" w14:textId="77777777" w:rsidR="00DE79A6" w:rsidRPr="00167932" w:rsidRDefault="002575B3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D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B2EE4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4094AC30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C479E8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0E9" w14:textId="77777777" w:rsidR="00DE79A6" w:rsidRPr="00167932" w:rsidRDefault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doc. Ing.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German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 xml:space="preserve"> </w:t>
            </w:r>
            <w:proofErr w:type="spellStart"/>
            <w:r w:rsidRPr="005F0FB8">
              <w:rPr>
                <w:rFonts w:ascii="Arial" w:eastAsia="Arial" w:hAnsi="Arial" w:cs="Arial"/>
                <w:b w:val="0"/>
                <w:sz w:val="22"/>
              </w:rPr>
              <w:t>Michaľčonok</w:t>
            </w:r>
            <w:proofErr w:type="spellEnd"/>
            <w:r w:rsidRPr="005F0FB8">
              <w:rPr>
                <w:rFonts w:ascii="Arial" w:eastAsia="Arial" w:hAnsi="Arial" w:cs="Arial"/>
                <w:b w:val="0"/>
                <w:sz w:val="22"/>
              </w:rPr>
              <w:t>, CS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636" w14:textId="77777777" w:rsidR="00DE79A6" w:rsidRDefault="005F0FB8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EF8" w14:textId="77777777" w:rsidR="00DE79A6" w:rsidRPr="00167932" w:rsidRDefault="005F0FB8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2D</w:t>
            </w:r>
            <w:r w:rsidR="002575B3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66DF2" w14:textId="77777777" w:rsidR="00DE79A6" w:rsidRDefault="00DE79A6">
            <w:pPr>
              <w:spacing w:line="259" w:lineRule="auto"/>
              <w:ind w:left="0" w:right="15" w:firstLine="0"/>
              <w:jc w:val="center"/>
            </w:pPr>
          </w:p>
        </w:tc>
      </w:tr>
      <w:tr w:rsidR="00DE79A6" w14:paraId="42ACDB51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29E8E06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4D4" w14:textId="77777777" w:rsidR="00DE79A6" w:rsidRPr="00167932" w:rsidRDefault="005F0FB8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>
              <w:rPr>
                <w:rFonts w:ascii="Arial" w:eastAsia="Arial" w:hAnsi="Arial" w:cs="Arial"/>
                <w:b w:val="0"/>
                <w:sz w:val="22"/>
              </w:rPr>
              <w:t>prof</w:t>
            </w:r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 xml:space="preserve">. Ing. Pavel </w:t>
            </w:r>
            <w:proofErr w:type="spellStart"/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>Važan</w:t>
            </w:r>
            <w:proofErr w:type="spellEnd"/>
            <w:r w:rsidR="002575B3" w:rsidRPr="00B44066">
              <w:rPr>
                <w:rFonts w:ascii="Arial" w:eastAsia="Arial" w:hAnsi="Arial" w:cs="Arial"/>
                <w:b w:val="0"/>
                <w:sz w:val="22"/>
              </w:rPr>
              <w:t xml:space="preserve">, PhD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8C8" w14:textId="77777777" w:rsidR="00DE79A6" w:rsidRDefault="002575B3">
            <w:pPr>
              <w:spacing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áno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8A3C" w14:textId="77777777" w:rsidR="00DE79A6" w:rsidRPr="00167932" w:rsidRDefault="005F0FB8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P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1A07E0" w14:textId="77777777" w:rsidR="00DE79A6" w:rsidRDefault="002575B3">
            <w:pPr>
              <w:spacing w:line="259" w:lineRule="auto"/>
              <w:ind w:left="3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</w:tr>
      <w:tr w:rsidR="00DE79A6" w14:paraId="654864DE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667C14" w14:textId="77777777" w:rsidR="00DE79A6" w:rsidRDefault="00DE79A6">
            <w:pPr>
              <w:spacing w:after="160" w:line="259" w:lineRule="auto"/>
              <w:ind w:left="0" w:firstLine="0"/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B2FA50" w14:textId="691B3533" w:rsidR="00DE79A6" w:rsidRPr="00167932" w:rsidRDefault="00167932">
            <w:pPr>
              <w:spacing w:line="259" w:lineRule="auto"/>
              <w:ind w:left="2" w:firstLine="0"/>
              <w:rPr>
                <w:rFonts w:ascii="Arial" w:eastAsia="Arial" w:hAnsi="Arial" w:cs="Arial"/>
                <w:b w:val="0"/>
                <w:sz w:val="22"/>
              </w:rPr>
            </w:pPr>
            <w:r w:rsidRPr="00167932">
              <w:rPr>
                <w:rFonts w:ascii="Arial" w:eastAsia="Arial" w:hAnsi="Arial" w:cs="Arial"/>
                <w:b w:val="0"/>
                <w:sz w:val="22"/>
              </w:rPr>
              <w:t xml:space="preserve">Ing. Miroslav </w:t>
            </w:r>
            <w:proofErr w:type="spellStart"/>
            <w:r w:rsidRPr="00167932">
              <w:rPr>
                <w:rFonts w:ascii="Arial" w:eastAsia="Arial" w:hAnsi="Arial" w:cs="Arial"/>
                <w:b w:val="0"/>
                <w:sz w:val="22"/>
              </w:rPr>
              <w:t>Božik</w:t>
            </w:r>
            <w:proofErr w:type="spellEnd"/>
            <w:r w:rsidRPr="00167932">
              <w:rPr>
                <w:rFonts w:ascii="Arial" w:eastAsia="Arial" w:hAnsi="Arial" w:cs="Arial"/>
                <w:b w:val="0"/>
                <w:sz w:val="22"/>
              </w:rPr>
              <w:t>, Ph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398A08" w14:textId="276480CB" w:rsidR="00DE79A6" w:rsidRDefault="00167932">
            <w:pPr>
              <w:spacing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áno</w:t>
            </w:r>
            <w:r w:rsidR="002575B3"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712CDF" w14:textId="55ADA225" w:rsidR="00DE79A6" w:rsidRPr="00167932" w:rsidRDefault="00167932" w:rsidP="00167932">
            <w:pPr>
              <w:spacing w:line="259" w:lineRule="auto"/>
              <w:ind w:left="0" w:right="18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1H</w:t>
            </w:r>
            <w:r w:rsidR="002575B3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D3614B" w14:textId="01323A57" w:rsidR="00DE79A6" w:rsidRDefault="00DE79A6">
            <w:pPr>
              <w:spacing w:line="259" w:lineRule="auto"/>
              <w:ind w:left="0" w:right="15" w:firstLine="0"/>
              <w:jc w:val="center"/>
            </w:pPr>
          </w:p>
        </w:tc>
      </w:tr>
    </w:tbl>
    <w:p w14:paraId="255284B2" w14:textId="77777777" w:rsidR="00DE79A6" w:rsidRDefault="002575B3">
      <w:pPr>
        <w:spacing w:line="259" w:lineRule="auto"/>
        <w:ind w:left="0" w:firstLine="0"/>
        <w:jc w:val="both"/>
      </w:pPr>
      <w:r>
        <w:rPr>
          <w:b w:val="0"/>
          <w:sz w:val="24"/>
        </w:rPr>
        <w:t xml:space="preserve"> </w:t>
      </w:r>
    </w:p>
    <w:sectPr w:rsidR="00DE79A6">
      <w:footerReference w:type="even" r:id="rId8"/>
      <w:footerReference w:type="default" r:id="rId9"/>
      <w:footerReference w:type="first" r:id="rId10"/>
      <w:pgSz w:w="11906" w:h="16838"/>
      <w:pgMar w:top="1416" w:right="1936" w:bottom="1452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7470" w14:textId="77777777" w:rsidR="0004252B" w:rsidRDefault="0004252B">
      <w:pPr>
        <w:spacing w:line="240" w:lineRule="auto"/>
      </w:pPr>
      <w:r>
        <w:separator/>
      </w:r>
    </w:p>
  </w:endnote>
  <w:endnote w:type="continuationSeparator" w:id="0">
    <w:p w14:paraId="554D91FE" w14:textId="77777777" w:rsidR="0004252B" w:rsidRDefault="0004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95F5F" w14:textId="77777777" w:rsidR="00DE79A6" w:rsidRDefault="002575B3">
    <w:pPr>
      <w:spacing w:after="17" w:line="259" w:lineRule="auto"/>
      <w:ind w:left="5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2CDC8545" w14:textId="77777777" w:rsidR="00DE79A6" w:rsidRDefault="002575B3">
    <w:pPr>
      <w:spacing w:line="259" w:lineRule="auto"/>
      <w:ind w:left="0" w:firstLine="0"/>
    </w:pPr>
    <w:r>
      <w:rPr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8BD8" w14:textId="77777777" w:rsidR="00DE79A6" w:rsidRDefault="002575B3">
    <w:pPr>
      <w:spacing w:after="17" w:line="259" w:lineRule="auto"/>
      <w:ind w:left="5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69D" w:rsidRPr="001D369D">
      <w:rPr>
        <w:b w:val="0"/>
        <w:noProof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37949404" w14:textId="77777777" w:rsidR="00DE79A6" w:rsidRDefault="002575B3">
    <w:pPr>
      <w:spacing w:line="259" w:lineRule="auto"/>
      <w:ind w:left="0" w:firstLine="0"/>
    </w:pPr>
    <w:r>
      <w:rPr>
        <w:b w:val="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FA66" w14:textId="77777777" w:rsidR="00DE79A6" w:rsidRDefault="002575B3">
    <w:pPr>
      <w:spacing w:after="17" w:line="259" w:lineRule="auto"/>
      <w:ind w:left="5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53FFF8A4" w14:textId="77777777" w:rsidR="00DE79A6" w:rsidRDefault="002575B3">
    <w:pPr>
      <w:spacing w:line="259" w:lineRule="auto"/>
      <w:ind w:left="0" w:firstLine="0"/>
    </w:pPr>
    <w:r>
      <w:rPr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CB0B" w14:textId="77777777" w:rsidR="0004252B" w:rsidRDefault="0004252B">
      <w:pPr>
        <w:spacing w:line="240" w:lineRule="auto"/>
      </w:pPr>
      <w:r>
        <w:separator/>
      </w:r>
    </w:p>
  </w:footnote>
  <w:footnote w:type="continuationSeparator" w:id="0">
    <w:p w14:paraId="7C5BF32F" w14:textId="77777777" w:rsidR="0004252B" w:rsidRDefault="00042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A6"/>
    <w:rsid w:val="0004252B"/>
    <w:rsid w:val="00065825"/>
    <w:rsid w:val="00167932"/>
    <w:rsid w:val="00170B7A"/>
    <w:rsid w:val="001D369D"/>
    <w:rsid w:val="002575B3"/>
    <w:rsid w:val="002E3951"/>
    <w:rsid w:val="002E702A"/>
    <w:rsid w:val="002F72BA"/>
    <w:rsid w:val="003E45AE"/>
    <w:rsid w:val="005F0FB8"/>
    <w:rsid w:val="007D7D95"/>
    <w:rsid w:val="009A7623"/>
    <w:rsid w:val="00B44066"/>
    <w:rsid w:val="00C3457C"/>
    <w:rsid w:val="00DE79A6"/>
    <w:rsid w:val="00E208A4"/>
    <w:rsid w:val="00E51637"/>
    <w:rsid w:val="00EC28A2"/>
    <w:rsid w:val="00E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6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68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44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4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06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4066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406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66"/>
    <w:rPr>
      <w:rFonts w:ascii="Tahoma" w:eastAsia="Times New Roman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68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44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4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06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4066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406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66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CEAC-452E-45CF-8905-49BBCC5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i</dc:creator>
  <cp:lastModifiedBy>Kučerová</cp:lastModifiedBy>
  <cp:revision>2</cp:revision>
  <dcterms:created xsi:type="dcterms:W3CDTF">2017-05-25T12:40:00Z</dcterms:created>
  <dcterms:modified xsi:type="dcterms:W3CDTF">2017-05-25T12:40:00Z</dcterms:modified>
</cp:coreProperties>
</file>